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95F0" w14:textId="77777777" w:rsidR="00FC0ED2" w:rsidRDefault="00FC0ED2" w:rsidP="00E00F5C">
      <w:pPr>
        <w:jc w:val="center"/>
        <w:rPr>
          <w:b/>
        </w:rPr>
      </w:pPr>
    </w:p>
    <w:p w14:paraId="1BF14B4F" w14:textId="4D19E0DE" w:rsidR="0082272D" w:rsidRDefault="00777FEE" w:rsidP="00E00F5C">
      <w:pPr>
        <w:jc w:val="center"/>
        <w:rPr>
          <w:b/>
        </w:rPr>
      </w:pPr>
      <w:r>
        <w:rPr>
          <w:b/>
        </w:rPr>
        <w:t>Salida Tree Board Meeting</w:t>
      </w:r>
    </w:p>
    <w:p w14:paraId="1BF14B50" w14:textId="5DCB9979" w:rsidR="0082272D" w:rsidRDefault="00E571AC">
      <w:pPr>
        <w:jc w:val="center"/>
        <w:rPr>
          <w:b/>
        </w:rPr>
      </w:pPr>
      <w:r>
        <w:rPr>
          <w:b/>
        </w:rPr>
        <w:t>November 14</w:t>
      </w:r>
      <w:r w:rsidR="00777FEE">
        <w:rPr>
          <w:b/>
        </w:rPr>
        <w:t>, 202</w:t>
      </w:r>
      <w:r w:rsidR="00CA14B9">
        <w:rPr>
          <w:b/>
        </w:rPr>
        <w:t>3</w:t>
      </w:r>
    </w:p>
    <w:p w14:paraId="48FE1651" w14:textId="77777777" w:rsidR="00CA14B9" w:rsidRDefault="00CA14B9">
      <w:pPr>
        <w:jc w:val="center"/>
        <w:rPr>
          <w:b/>
        </w:rPr>
      </w:pPr>
    </w:p>
    <w:p w14:paraId="1BF14B54" w14:textId="7F744BFB" w:rsidR="0082272D" w:rsidRPr="00A5158E" w:rsidRDefault="00777FEE">
      <w:pPr>
        <w:jc w:val="both"/>
      </w:pPr>
      <w:r>
        <w:rPr>
          <w:b/>
        </w:rPr>
        <w:t xml:space="preserve">Present:  </w:t>
      </w:r>
      <w:r w:rsidR="006D5C90">
        <w:t>Marilyn Moore</w:t>
      </w:r>
      <w:r>
        <w:t>,</w:t>
      </w:r>
      <w:r w:rsidR="00BD0D66">
        <w:t xml:space="preserve"> </w:t>
      </w:r>
      <w:r w:rsidR="006D5C90">
        <w:t>Kris Cheskaty,</w:t>
      </w:r>
      <w:r>
        <w:t xml:space="preserve"> </w:t>
      </w:r>
      <w:r w:rsidR="00593964">
        <w:t>Tom Jacob</w:t>
      </w:r>
      <w:r w:rsidR="002E3E26">
        <w:t>son</w:t>
      </w:r>
      <w:r w:rsidR="001462B5">
        <w:t>,</w:t>
      </w:r>
      <w:r w:rsidR="00BF600A">
        <w:t xml:space="preserve"> </w:t>
      </w:r>
      <w:r w:rsidR="005E4B4E">
        <w:t xml:space="preserve">Christy Doon, </w:t>
      </w:r>
      <w:r w:rsidR="00A76F4B">
        <w:t>Dave Hinman</w:t>
      </w:r>
      <w:r w:rsidR="00BF600A">
        <w:t xml:space="preserve">, </w:t>
      </w:r>
      <w:r w:rsidR="00CD58B4">
        <w:t>Diesel</w:t>
      </w:r>
      <w:r w:rsidR="0001057D">
        <w:t xml:space="preserve"> Post, David </w:t>
      </w:r>
      <w:proofErr w:type="gramStart"/>
      <w:r w:rsidR="0001057D">
        <w:t>Lady,</w:t>
      </w:r>
      <w:r w:rsidR="00A5158E">
        <w:t xml:space="preserve">   </w:t>
      </w:r>
      <w:proofErr w:type="gramEnd"/>
      <w:r w:rsidR="00A5158E">
        <w:t xml:space="preserve">                      </w:t>
      </w:r>
      <w:r w:rsidR="00C645C7">
        <w:t>Nate Mohrman</w:t>
      </w:r>
      <w:r w:rsidR="000165FB">
        <w:t>, JT Shaver, Kelli Solis</w:t>
      </w:r>
    </w:p>
    <w:p w14:paraId="56377A85" w14:textId="425A07BE" w:rsidR="00F86E05" w:rsidRDefault="00F86E05" w:rsidP="00F86E05">
      <w:pPr>
        <w:jc w:val="both"/>
      </w:pPr>
      <w:r>
        <w:rPr>
          <w:b/>
        </w:rPr>
        <w:t>S Mountain Tree Seedling Planting:</w:t>
      </w:r>
      <w:r>
        <w:t xml:space="preserve"> </w:t>
      </w:r>
      <w:r w:rsidR="00382F84">
        <w:t xml:space="preserve">Project is still in the conversation stage.  </w:t>
      </w:r>
      <w:r w:rsidR="000F7EDD">
        <w:t>The thought process is to place an order this fall for 200 to 300 seedlings</w:t>
      </w:r>
      <w:r w:rsidR="009F4597">
        <w:t xml:space="preserve"> to plant in the spring.</w:t>
      </w:r>
      <w:r w:rsidR="00497394">
        <w:t xml:space="preserve">  It was suggested to try to harvest locally</w:t>
      </w:r>
      <w:r w:rsidR="009176C2">
        <w:t xml:space="preserve"> and plant local seedlings. </w:t>
      </w:r>
      <w:r w:rsidR="00FD0A1E">
        <w:t xml:space="preserve"> </w:t>
      </w:r>
      <w:r w:rsidR="0068431F">
        <w:t xml:space="preserve">Diesel </w:t>
      </w:r>
      <w:r w:rsidR="00E86F4E">
        <w:t>suggested the Tree Board spearhead a local seed collection to re-tree S</w:t>
      </w:r>
      <w:r w:rsidR="009804B7">
        <w:t xml:space="preserve"> Mountain.  </w:t>
      </w:r>
      <w:r w:rsidR="00FD0A1E">
        <w:t xml:space="preserve">The </w:t>
      </w:r>
      <w:r w:rsidR="00F055B6">
        <w:t xml:space="preserve">species being considered are Juniper, Ponderosa, </w:t>
      </w:r>
      <w:proofErr w:type="gramStart"/>
      <w:r w:rsidR="00F055B6">
        <w:t>Pinon</w:t>
      </w:r>
      <w:proofErr w:type="gramEnd"/>
      <w:r w:rsidR="00F055B6">
        <w:t xml:space="preserve"> and Sage</w:t>
      </w:r>
      <w:r w:rsidR="004E704D">
        <w:t xml:space="preserve">brush. </w:t>
      </w:r>
      <w:r w:rsidR="009176C2">
        <w:t xml:space="preserve"> JT will send the contact information </w:t>
      </w:r>
      <w:r w:rsidR="00FD0A1E">
        <w:t>for the new CSFS nursery manager to Nate.</w:t>
      </w:r>
    </w:p>
    <w:p w14:paraId="1D3A3870" w14:textId="75BDA569" w:rsidR="004E704D" w:rsidRDefault="004E704D">
      <w:pPr>
        <w:jc w:val="both"/>
      </w:pPr>
      <w:r>
        <w:rPr>
          <w:b/>
          <w:bCs/>
        </w:rPr>
        <w:t xml:space="preserve">Arbor Day Tree City USA Materials:  </w:t>
      </w:r>
      <w:r w:rsidR="003F633A">
        <w:t xml:space="preserve">Materials </w:t>
      </w:r>
      <w:r w:rsidR="002433AB">
        <w:t>are</w:t>
      </w:r>
      <w:r w:rsidR="003F633A">
        <w:t xml:space="preserve"> received </w:t>
      </w:r>
      <w:r w:rsidR="00274B13">
        <w:t>and placed in their proper locat</w:t>
      </w:r>
      <w:r w:rsidR="00152684">
        <w:t>ions.</w:t>
      </w:r>
    </w:p>
    <w:p w14:paraId="38E767EE" w14:textId="4DCB5327" w:rsidR="00D75646" w:rsidRPr="003C538F" w:rsidRDefault="003C538F">
      <w:pPr>
        <w:jc w:val="both"/>
        <w:rPr>
          <w:bCs/>
        </w:rPr>
      </w:pPr>
      <w:r>
        <w:rPr>
          <w:b/>
        </w:rPr>
        <w:t>Tree Board Member</w:t>
      </w:r>
      <w:r w:rsidR="00C61E84">
        <w:rPr>
          <w:b/>
        </w:rPr>
        <w:t xml:space="preserve"> Openings</w:t>
      </w:r>
      <w:r>
        <w:rPr>
          <w:b/>
        </w:rPr>
        <w:t xml:space="preserve">: </w:t>
      </w:r>
      <w:r w:rsidR="00FF3C34">
        <w:rPr>
          <w:bCs/>
        </w:rPr>
        <w:t xml:space="preserve">CJ </w:t>
      </w:r>
      <w:r w:rsidR="00C61E84">
        <w:rPr>
          <w:bCs/>
        </w:rPr>
        <w:t>has</w:t>
      </w:r>
      <w:r w:rsidR="001F4649">
        <w:rPr>
          <w:bCs/>
        </w:rPr>
        <w:t xml:space="preserve"> </w:t>
      </w:r>
      <w:r w:rsidR="000A661D">
        <w:rPr>
          <w:bCs/>
        </w:rPr>
        <w:t>submit</w:t>
      </w:r>
      <w:r w:rsidR="0009450A">
        <w:rPr>
          <w:bCs/>
        </w:rPr>
        <w:t>ted</w:t>
      </w:r>
      <w:r w:rsidR="000A661D">
        <w:rPr>
          <w:bCs/>
        </w:rPr>
        <w:t xml:space="preserve"> his resignation to Salida City Council thereby opening</w:t>
      </w:r>
      <w:r w:rsidR="00CD6B56">
        <w:rPr>
          <w:bCs/>
        </w:rPr>
        <w:t xml:space="preserve"> the</w:t>
      </w:r>
      <w:r w:rsidR="000A661D">
        <w:rPr>
          <w:bCs/>
        </w:rPr>
        <w:t xml:space="preserve"> position for a new member</w:t>
      </w:r>
      <w:r w:rsidR="00B0491B">
        <w:rPr>
          <w:bCs/>
        </w:rPr>
        <w:t xml:space="preserve">.  The position will be advertised as required, and </w:t>
      </w:r>
      <w:r w:rsidR="008370E1">
        <w:rPr>
          <w:bCs/>
        </w:rPr>
        <w:t>more than one new member may be considered if there is interest.</w:t>
      </w:r>
      <w:r w:rsidR="001F4649">
        <w:rPr>
          <w:bCs/>
        </w:rPr>
        <w:t xml:space="preserve">  Christy</w:t>
      </w:r>
      <w:r w:rsidR="001A0A79">
        <w:rPr>
          <w:bCs/>
        </w:rPr>
        <w:t xml:space="preserve"> suggested that all current members reapply.</w:t>
      </w:r>
    </w:p>
    <w:p w14:paraId="2ACDBC40" w14:textId="43E06382" w:rsidR="006A7C42" w:rsidRPr="00776431" w:rsidRDefault="00776431">
      <w:pPr>
        <w:jc w:val="both"/>
      </w:pPr>
      <w:r>
        <w:rPr>
          <w:b/>
          <w:bCs/>
        </w:rPr>
        <w:t xml:space="preserve">2024 Tree Budget, Bids:  </w:t>
      </w:r>
      <w:r w:rsidR="00DF4E39">
        <w:t xml:space="preserve">We will continue to follow the Park Tree </w:t>
      </w:r>
      <w:r w:rsidR="002B370C">
        <w:t>Plan from 2021.</w:t>
      </w:r>
      <w:r w:rsidR="00BA064A">
        <w:t xml:space="preserve">  Areas of specific concern for City trees this year</w:t>
      </w:r>
      <w:r w:rsidR="00E527CD">
        <w:t xml:space="preserve"> include Mer</w:t>
      </w:r>
      <w:r w:rsidR="005D24B4">
        <w:t xml:space="preserve">it Spray treatment of scale on </w:t>
      </w:r>
      <w:r w:rsidR="0003306D">
        <w:t xml:space="preserve">park </w:t>
      </w:r>
      <w:r w:rsidR="005D24B4">
        <w:t>el</w:t>
      </w:r>
      <w:r w:rsidR="00FA490B">
        <w:t xml:space="preserve">ms </w:t>
      </w:r>
      <w:r w:rsidR="00244AD5">
        <w:t xml:space="preserve">and </w:t>
      </w:r>
      <w:r w:rsidR="002F6BCC">
        <w:t xml:space="preserve">structural </w:t>
      </w:r>
      <w:r w:rsidR="00CF2011">
        <w:t xml:space="preserve">pruning of all adopted trees </w:t>
      </w:r>
      <w:r w:rsidR="003246DA">
        <w:t xml:space="preserve">older than 5 years </w:t>
      </w:r>
      <w:r w:rsidR="00CF2011">
        <w:t>dating back to 1999 as</w:t>
      </w:r>
      <w:r w:rsidR="00244AD5">
        <w:t xml:space="preserve"> necessary.  </w:t>
      </w:r>
      <w:r w:rsidR="00720784">
        <w:t>The budget includes $5500 for street trees and $5000 for park trees.</w:t>
      </w:r>
      <w:r w:rsidR="00CB5DE0">
        <w:t xml:space="preserve">  There is a</w:t>
      </w:r>
      <w:r w:rsidR="006A7A34">
        <w:t>n</w:t>
      </w:r>
      <w:r w:rsidR="0034715D">
        <w:t xml:space="preserve"> RFP</w:t>
      </w:r>
      <w:r w:rsidR="00CB5DE0">
        <w:t xml:space="preserve"> out for a new contract for an arborist to work with the City for the next 3 years</w:t>
      </w:r>
      <w:r w:rsidR="00AC7689">
        <w:t xml:space="preserve">.  </w:t>
      </w:r>
      <w:r w:rsidR="003308EB">
        <w:t>The suggestion continues that the Tree Board should request an arborist position</w:t>
      </w:r>
      <w:r w:rsidR="004A493C">
        <w:t xml:space="preserve"> in the budget.</w:t>
      </w:r>
    </w:p>
    <w:p w14:paraId="6260C01D" w14:textId="38CFA918" w:rsidR="0015205E" w:rsidRDefault="007766CE" w:rsidP="0015205E">
      <w:pPr>
        <w:jc w:val="both"/>
      </w:pPr>
      <w:r>
        <w:rPr>
          <w:b/>
        </w:rPr>
        <w:t>Planti</w:t>
      </w:r>
      <w:r w:rsidR="000A7E1F">
        <w:rPr>
          <w:b/>
        </w:rPr>
        <w:t>ng / Pruning Along Salida Trail</w:t>
      </w:r>
      <w:r w:rsidR="0015205E">
        <w:rPr>
          <w:b/>
        </w:rPr>
        <w:t xml:space="preserve">: </w:t>
      </w:r>
      <w:r w:rsidR="0015205E">
        <w:t xml:space="preserve"> </w:t>
      </w:r>
      <w:r w:rsidR="002104FF">
        <w:t>Nate</w:t>
      </w:r>
      <w:r w:rsidR="00801113">
        <w:t xml:space="preserve"> reported</w:t>
      </w:r>
      <w:r w:rsidR="0036282B">
        <w:t xml:space="preserve"> that </w:t>
      </w:r>
      <w:r w:rsidR="00523577">
        <w:t>115 Box Elder and Choke Cherries were planted along Monarch Spur Trail</w:t>
      </w:r>
      <w:r w:rsidR="00DE19E3">
        <w:t xml:space="preserve"> in a joint project with GARNA, which </w:t>
      </w:r>
      <w:r w:rsidR="001E2862">
        <w:t>assisted in</w:t>
      </w:r>
      <w:r w:rsidR="009E031A">
        <w:t xml:space="preserve"> </w:t>
      </w:r>
      <w:r w:rsidR="001E2862">
        <w:t xml:space="preserve">getting the seedlings </w:t>
      </w:r>
      <w:r w:rsidR="009E031A">
        <w:t xml:space="preserve">donated </w:t>
      </w:r>
      <w:r w:rsidR="001E2862">
        <w:t xml:space="preserve">to the </w:t>
      </w:r>
      <w:proofErr w:type="gramStart"/>
      <w:r w:rsidR="001E2862">
        <w:t>City</w:t>
      </w:r>
      <w:proofErr w:type="gramEnd"/>
      <w:r w:rsidR="009E031A">
        <w:t>.  Seeds were collected locally and grown off-site for 3 years prior to being brought back for planting.</w:t>
      </w:r>
      <w:r w:rsidR="00E222CC">
        <w:t xml:space="preserve">  </w:t>
      </w:r>
      <w:r w:rsidR="00153A1F">
        <w:t xml:space="preserve">The Russian Olives along the trail were pruned of suckers and treated with </w:t>
      </w:r>
      <w:proofErr w:type="spellStart"/>
      <w:r w:rsidR="00153A1F">
        <w:t>Tordon</w:t>
      </w:r>
      <w:proofErr w:type="spellEnd"/>
      <w:r w:rsidR="00153A1F">
        <w:t xml:space="preserve"> to prevent resprout.</w:t>
      </w:r>
      <w:r w:rsidR="004D2772">
        <w:t xml:space="preserve">  The Russian Olives will eventually be removed as the new plantings take hold.</w:t>
      </w:r>
      <w:r w:rsidR="00A04DE6">
        <w:t xml:space="preserve">  Lynn will water the plantings in the event of drought conditions.</w:t>
      </w:r>
    </w:p>
    <w:p w14:paraId="3F7D3540" w14:textId="159F30D6" w:rsidR="000475DB" w:rsidRPr="004D1D28" w:rsidRDefault="000475DB" w:rsidP="0015205E">
      <w:pPr>
        <w:jc w:val="both"/>
      </w:pPr>
      <w:proofErr w:type="spellStart"/>
      <w:r>
        <w:rPr>
          <w:b/>
          <w:bCs/>
        </w:rPr>
        <w:t>Poncha</w:t>
      </w:r>
      <w:proofErr w:type="spellEnd"/>
      <w:r>
        <w:rPr>
          <w:b/>
          <w:bCs/>
        </w:rPr>
        <w:t xml:space="preserve"> Blvd Trees</w:t>
      </w:r>
      <w:r w:rsidR="00F334E4">
        <w:rPr>
          <w:b/>
          <w:bCs/>
        </w:rPr>
        <w:t xml:space="preserve">:  </w:t>
      </w:r>
      <w:r w:rsidR="004D1D28">
        <w:t xml:space="preserve">Requests continue for Adopt-A-Trees in this area for </w:t>
      </w:r>
      <w:r w:rsidR="00E94B59">
        <w:t>the upcoming season.  In preparation for th</w:t>
      </w:r>
      <w:r w:rsidR="00D3424C">
        <w:t>ese requests</w:t>
      </w:r>
      <w:r w:rsidR="00E94B59">
        <w:t xml:space="preserve">, the </w:t>
      </w:r>
      <w:proofErr w:type="gramStart"/>
      <w:r w:rsidR="00E94B59">
        <w:t>City</w:t>
      </w:r>
      <w:proofErr w:type="gramEnd"/>
      <w:r w:rsidR="00E94B59">
        <w:t xml:space="preserve"> </w:t>
      </w:r>
      <w:r w:rsidR="0080717A">
        <w:t xml:space="preserve">placed native soil and irrigation sleeves at every residence fronting the </w:t>
      </w:r>
      <w:proofErr w:type="spellStart"/>
      <w:r w:rsidR="00C744BC">
        <w:t>Ponch</w:t>
      </w:r>
      <w:r w:rsidR="00F9427A">
        <w:t>a</w:t>
      </w:r>
      <w:proofErr w:type="spellEnd"/>
      <w:r w:rsidR="00C744BC">
        <w:t xml:space="preserve"> Blvd project.</w:t>
      </w:r>
    </w:p>
    <w:p w14:paraId="0E6379D6" w14:textId="5F6731F3" w:rsidR="00457195" w:rsidRDefault="00FE0301" w:rsidP="0015205E">
      <w:pPr>
        <w:jc w:val="both"/>
      </w:pPr>
      <w:r>
        <w:rPr>
          <w:b/>
          <w:bCs/>
        </w:rPr>
        <w:t>Ribbons on Trees</w:t>
      </w:r>
      <w:r w:rsidR="00C64AD0">
        <w:rPr>
          <w:b/>
          <w:bCs/>
        </w:rPr>
        <w:t xml:space="preserve">:  </w:t>
      </w:r>
      <w:r>
        <w:t xml:space="preserve">Diesel asked </w:t>
      </w:r>
      <w:r w:rsidR="00F00FBE">
        <w:t xml:space="preserve">for input from the Tree Board regarding the numerous requests he receives </w:t>
      </w:r>
      <w:r w:rsidR="00110A59">
        <w:t>to place ribbons on City trees to commemorate various</w:t>
      </w:r>
      <w:r w:rsidR="00A80F55">
        <w:t xml:space="preserve"> events.  It was suggested that City Council should </w:t>
      </w:r>
      <w:r w:rsidR="00F85EB5">
        <w:t>make</w:t>
      </w:r>
      <w:r w:rsidR="0035398E">
        <w:t xml:space="preserve"> the determination of how to handle these requests.  The Tree Board</w:t>
      </w:r>
      <w:r w:rsidR="004636EE">
        <w:t>’s position is that it is best not to have any displays on public lands</w:t>
      </w:r>
      <w:r w:rsidR="00F835CE">
        <w:t>.</w:t>
      </w:r>
    </w:p>
    <w:p w14:paraId="41D30700" w14:textId="7DA40DBD" w:rsidR="00DC6154" w:rsidRDefault="0085504F" w:rsidP="0015205E">
      <w:pPr>
        <w:jc w:val="both"/>
      </w:pPr>
      <w:r>
        <w:t xml:space="preserve">Nate reported that the Park </w:t>
      </w:r>
      <w:r w:rsidR="003475EB">
        <w:t>tree cycle soaking method of watering follows best management practices an</w:t>
      </w:r>
      <w:r w:rsidR="00FB7401">
        <w:t xml:space="preserve">d </w:t>
      </w:r>
      <w:r w:rsidR="00EA3E8B">
        <w:t>provides for a deeper penetration of moistur</w:t>
      </w:r>
      <w:r w:rsidR="00FB7401">
        <w:t>e for the trees</w:t>
      </w:r>
      <w:r w:rsidR="006F7FC1">
        <w:t>.</w:t>
      </w:r>
    </w:p>
    <w:p w14:paraId="6A45953D" w14:textId="2A09C965" w:rsidR="00CC47DA" w:rsidRDefault="00CC47DA" w:rsidP="0015205E">
      <w:pPr>
        <w:jc w:val="both"/>
      </w:pPr>
      <w:r>
        <w:t xml:space="preserve">David Lady </w:t>
      </w:r>
      <w:r w:rsidR="00AB23D8">
        <w:t xml:space="preserve">suggested the Tree Board review and comment on the </w:t>
      </w:r>
      <w:r w:rsidR="00280A62">
        <w:t>Landscaping</w:t>
      </w:r>
      <w:r w:rsidR="00DA19AA">
        <w:t xml:space="preserve"> section of the </w:t>
      </w:r>
      <w:r w:rsidR="00280A62">
        <w:t>LUC rewrite</w:t>
      </w:r>
      <w:r w:rsidR="00DA19AA">
        <w:t xml:space="preserve"> that references </w:t>
      </w:r>
      <w:r w:rsidR="007B082B">
        <w:t>existing documents</w:t>
      </w:r>
      <w:r w:rsidR="0000212F">
        <w:t xml:space="preserve"> regarding </w:t>
      </w:r>
      <w:r w:rsidR="00561CED">
        <w:t xml:space="preserve">private property and street </w:t>
      </w:r>
      <w:proofErr w:type="spellStart"/>
      <w:r w:rsidR="00561CED">
        <w:t>right-of-ways</w:t>
      </w:r>
      <w:proofErr w:type="spellEnd"/>
      <w:r w:rsidR="00561CED">
        <w:t>, with a specific eye towards subdivision requirements.</w:t>
      </w:r>
      <w:r w:rsidR="00ED14DB">
        <w:t xml:space="preserve">  It may be that documents require updating and/or new documents be created.</w:t>
      </w:r>
    </w:p>
    <w:p w14:paraId="1BF14B69" w14:textId="143CF8AB" w:rsidR="0082272D" w:rsidRDefault="00777FEE">
      <w:pPr>
        <w:jc w:val="both"/>
      </w:pPr>
      <w:r>
        <w:rPr>
          <w:b/>
        </w:rPr>
        <w:t>NEXT TREE BOARD MEETING:</w:t>
      </w:r>
      <w:r w:rsidR="004830FD">
        <w:t xml:space="preserve">  T</w:t>
      </w:r>
      <w:r w:rsidR="006C48C2">
        <w:t>BD</w:t>
      </w:r>
    </w:p>
    <w:sectPr w:rsidR="0082272D" w:rsidSect="006F3AC8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05A85"/>
    <w:multiLevelType w:val="multilevel"/>
    <w:tmpl w:val="F1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525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2D"/>
    <w:rsid w:val="0000212F"/>
    <w:rsid w:val="0001057D"/>
    <w:rsid w:val="00013565"/>
    <w:rsid w:val="000165FB"/>
    <w:rsid w:val="00017BC4"/>
    <w:rsid w:val="0003258A"/>
    <w:rsid w:val="0003306D"/>
    <w:rsid w:val="000475DB"/>
    <w:rsid w:val="00057DEA"/>
    <w:rsid w:val="00062708"/>
    <w:rsid w:val="00063B15"/>
    <w:rsid w:val="0007574B"/>
    <w:rsid w:val="0009027E"/>
    <w:rsid w:val="00091EFC"/>
    <w:rsid w:val="0009450A"/>
    <w:rsid w:val="000A60D4"/>
    <w:rsid w:val="000A661D"/>
    <w:rsid w:val="000A7396"/>
    <w:rsid w:val="000A7E1F"/>
    <w:rsid w:val="000B22A1"/>
    <w:rsid w:val="000C4119"/>
    <w:rsid w:val="000D30A7"/>
    <w:rsid w:val="000F7EDD"/>
    <w:rsid w:val="001034BE"/>
    <w:rsid w:val="00110A59"/>
    <w:rsid w:val="00125F03"/>
    <w:rsid w:val="001462B5"/>
    <w:rsid w:val="00146AFE"/>
    <w:rsid w:val="0015205E"/>
    <w:rsid w:val="00152684"/>
    <w:rsid w:val="00153A1F"/>
    <w:rsid w:val="0016610C"/>
    <w:rsid w:val="00173A6A"/>
    <w:rsid w:val="00183E03"/>
    <w:rsid w:val="001906FA"/>
    <w:rsid w:val="001A0A79"/>
    <w:rsid w:val="001E2862"/>
    <w:rsid w:val="001E30C0"/>
    <w:rsid w:val="001E55E5"/>
    <w:rsid w:val="001F19E7"/>
    <w:rsid w:val="001F236C"/>
    <w:rsid w:val="001F4649"/>
    <w:rsid w:val="001F4C6D"/>
    <w:rsid w:val="00203DC1"/>
    <w:rsid w:val="002104FF"/>
    <w:rsid w:val="00224A31"/>
    <w:rsid w:val="00240D17"/>
    <w:rsid w:val="002433AB"/>
    <w:rsid w:val="00244AD5"/>
    <w:rsid w:val="0024506C"/>
    <w:rsid w:val="0025470A"/>
    <w:rsid w:val="002557B3"/>
    <w:rsid w:val="00261EE2"/>
    <w:rsid w:val="002714D2"/>
    <w:rsid w:val="00274B13"/>
    <w:rsid w:val="00280A62"/>
    <w:rsid w:val="002A3927"/>
    <w:rsid w:val="002A71F2"/>
    <w:rsid w:val="002B370C"/>
    <w:rsid w:val="002B7E23"/>
    <w:rsid w:val="002C5700"/>
    <w:rsid w:val="002D59FE"/>
    <w:rsid w:val="002E3E26"/>
    <w:rsid w:val="002F6BCC"/>
    <w:rsid w:val="002F6F8B"/>
    <w:rsid w:val="002F7054"/>
    <w:rsid w:val="00311232"/>
    <w:rsid w:val="003246DA"/>
    <w:rsid w:val="003308EB"/>
    <w:rsid w:val="003360E7"/>
    <w:rsid w:val="0034715D"/>
    <w:rsid w:val="003475EB"/>
    <w:rsid w:val="00351C2C"/>
    <w:rsid w:val="00352B28"/>
    <w:rsid w:val="0035398E"/>
    <w:rsid w:val="00354852"/>
    <w:rsid w:val="00360AFF"/>
    <w:rsid w:val="0036282B"/>
    <w:rsid w:val="00382F84"/>
    <w:rsid w:val="00387281"/>
    <w:rsid w:val="00387922"/>
    <w:rsid w:val="003909D5"/>
    <w:rsid w:val="00395511"/>
    <w:rsid w:val="003A2F0D"/>
    <w:rsid w:val="003B4442"/>
    <w:rsid w:val="003B60B1"/>
    <w:rsid w:val="003C20B7"/>
    <w:rsid w:val="003C538F"/>
    <w:rsid w:val="003C6D10"/>
    <w:rsid w:val="003D3554"/>
    <w:rsid w:val="003F633A"/>
    <w:rsid w:val="003F67A4"/>
    <w:rsid w:val="0041179E"/>
    <w:rsid w:val="00413268"/>
    <w:rsid w:val="004148F0"/>
    <w:rsid w:val="00417C4F"/>
    <w:rsid w:val="00441094"/>
    <w:rsid w:val="004415B0"/>
    <w:rsid w:val="00441EDF"/>
    <w:rsid w:val="004566E9"/>
    <w:rsid w:val="00457195"/>
    <w:rsid w:val="004636EE"/>
    <w:rsid w:val="00470E21"/>
    <w:rsid w:val="004830FD"/>
    <w:rsid w:val="0049704D"/>
    <w:rsid w:val="00497394"/>
    <w:rsid w:val="004A493C"/>
    <w:rsid w:val="004A6FB7"/>
    <w:rsid w:val="004D0AD4"/>
    <w:rsid w:val="004D1D28"/>
    <w:rsid w:val="004D2772"/>
    <w:rsid w:val="004D3278"/>
    <w:rsid w:val="004D506A"/>
    <w:rsid w:val="004E32E9"/>
    <w:rsid w:val="004E6226"/>
    <w:rsid w:val="004E704D"/>
    <w:rsid w:val="004F4882"/>
    <w:rsid w:val="004F69F9"/>
    <w:rsid w:val="00517CBD"/>
    <w:rsid w:val="00523577"/>
    <w:rsid w:val="00536A16"/>
    <w:rsid w:val="0055335F"/>
    <w:rsid w:val="00553B0F"/>
    <w:rsid w:val="00561CED"/>
    <w:rsid w:val="00567F54"/>
    <w:rsid w:val="00572254"/>
    <w:rsid w:val="00593964"/>
    <w:rsid w:val="0059658F"/>
    <w:rsid w:val="005A5B0E"/>
    <w:rsid w:val="005B4786"/>
    <w:rsid w:val="005B7302"/>
    <w:rsid w:val="005D0A2C"/>
    <w:rsid w:val="005D24B4"/>
    <w:rsid w:val="005E4983"/>
    <w:rsid w:val="005E4B4E"/>
    <w:rsid w:val="005F0E1C"/>
    <w:rsid w:val="0060088B"/>
    <w:rsid w:val="0060154D"/>
    <w:rsid w:val="00601CAD"/>
    <w:rsid w:val="00615481"/>
    <w:rsid w:val="00627238"/>
    <w:rsid w:val="00631330"/>
    <w:rsid w:val="00651563"/>
    <w:rsid w:val="00661DD0"/>
    <w:rsid w:val="00667054"/>
    <w:rsid w:val="0068431F"/>
    <w:rsid w:val="006946AB"/>
    <w:rsid w:val="006A7A34"/>
    <w:rsid w:val="006A7C42"/>
    <w:rsid w:val="006C0D5B"/>
    <w:rsid w:val="006C48C2"/>
    <w:rsid w:val="006C7FD7"/>
    <w:rsid w:val="006D5C90"/>
    <w:rsid w:val="006F3AC8"/>
    <w:rsid w:val="006F5B29"/>
    <w:rsid w:val="006F7FC1"/>
    <w:rsid w:val="007017BD"/>
    <w:rsid w:val="00702147"/>
    <w:rsid w:val="00715CBF"/>
    <w:rsid w:val="0071689D"/>
    <w:rsid w:val="00720784"/>
    <w:rsid w:val="00730295"/>
    <w:rsid w:val="00732720"/>
    <w:rsid w:val="00742E84"/>
    <w:rsid w:val="007557FB"/>
    <w:rsid w:val="00766967"/>
    <w:rsid w:val="00771DE8"/>
    <w:rsid w:val="00776431"/>
    <w:rsid w:val="007766CE"/>
    <w:rsid w:val="00777FEE"/>
    <w:rsid w:val="007867AF"/>
    <w:rsid w:val="007A0A47"/>
    <w:rsid w:val="007B082B"/>
    <w:rsid w:val="007B6540"/>
    <w:rsid w:val="007C4FC0"/>
    <w:rsid w:val="007E40E5"/>
    <w:rsid w:val="00801113"/>
    <w:rsid w:val="0080717A"/>
    <w:rsid w:val="008115B1"/>
    <w:rsid w:val="00817889"/>
    <w:rsid w:val="0082272D"/>
    <w:rsid w:val="008370E1"/>
    <w:rsid w:val="00840659"/>
    <w:rsid w:val="00844827"/>
    <w:rsid w:val="0085504F"/>
    <w:rsid w:val="0087277D"/>
    <w:rsid w:val="008A2229"/>
    <w:rsid w:val="008D03D6"/>
    <w:rsid w:val="00905178"/>
    <w:rsid w:val="0091333F"/>
    <w:rsid w:val="009176C2"/>
    <w:rsid w:val="009202D2"/>
    <w:rsid w:val="0095332A"/>
    <w:rsid w:val="00963728"/>
    <w:rsid w:val="0097567E"/>
    <w:rsid w:val="009804B7"/>
    <w:rsid w:val="00980A2A"/>
    <w:rsid w:val="0098461A"/>
    <w:rsid w:val="00992F4C"/>
    <w:rsid w:val="009A2D88"/>
    <w:rsid w:val="009C5D5F"/>
    <w:rsid w:val="009E031A"/>
    <w:rsid w:val="009E37CC"/>
    <w:rsid w:val="009F3CA1"/>
    <w:rsid w:val="009F4597"/>
    <w:rsid w:val="00A04DE6"/>
    <w:rsid w:val="00A12C92"/>
    <w:rsid w:val="00A20E38"/>
    <w:rsid w:val="00A27677"/>
    <w:rsid w:val="00A319A1"/>
    <w:rsid w:val="00A42A75"/>
    <w:rsid w:val="00A45AE3"/>
    <w:rsid w:val="00A5158E"/>
    <w:rsid w:val="00A52499"/>
    <w:rsid w:val="00A57131"/>
    <w:rsid w:val="00A76F4B"/>
    <w:rsid w:val="00A779C5"/>
    <w:rsid w:val="00A80A68"/>
    <w:rsid w:val="00A80F55"/>
    <w:rsid w:val="00A8207C"/>
    <w:rsid w:val="00A944D3"/>
    <w:rsid w:val="00AA315B"/>
    <w:rsid w:val="00AB23D8"/>
    <w:rsid w:val="00AB2F5C"/>
    <w:rsid w:val="00AB399F"/>
    <w:rsid w:val="00AC7689"/>
    <w:rsid w:val="00AE2B5B"/>
    <w:rsid w:val="00AF1F0C"/>
    <w:rsid w:val="00B0491B"/>
    <w:rsid w:val="00B1437B"/>
    <w:rsid w:val="00B15483"/>
    <w:rsid w:val="00B52695"/>
    <w:rsid w:val="00B742A2"/>
    <w:rsid w:val="00B8306A"/>
    <w:rsid w:val="00BA064A"/>
    <w:rsid w:val="00BA5712"/>
    <w:rsid w:val="00BC06B9"/>
    <w:rsid w:val="00BD0D66"/>
    <w:rsid w:val="00BD742C"/>
    <w:rsid w:val="00BE51CE"/>
    <w:rsid w:val="00BF600A"/>
    <w:rsid w:val="00C010FF"/>
    <w:rsid w:val="00C2441A"/>
    <w:rsid w:val="00C33CC5"/>
    <w:rsid w:val="00C36186"/>
    <w:rsid w:val="00C61E84"/>
    <w:rsid w:val="00C645C7"/>
    <w:rsid w:val="00C64AD0"/>
    <w:rsid w:val="00C744BC"/>
    <w:rsid w:val="00C77C95"/>
    <w:rsid w:val="00C77EE1"/>
    <w:rsid w:val="00C9574F"/>
    <w:rsid w:val="00CA14B9"/>
    <w:rsid w:val="00CA1C0C"/>
    <w:rsid w:val="00CB0AD8"/>
    <w:rsid w:val="00CB5DE0"/>
    <w:rsid w:val="00CC47DA"/>
    <w:rsid w:val="00CC4921"/>
    <w:rsid w:val="00CD0173"/>
    <w:rsid w:val="00CD1BA7"/>
    <w:rsid w:val="00CD58B4"/>
    <w:rsid w:val="00CD6B56"/>
    <w:rsid w:val="00CF011B"/>
    <w:rsid w:val="00CF2011"/>
    <w:rsid w:val="00CF43C3"/>
    <w:rsid w:val="00D1352F"/>
    <w:rsid w:val="00D2508E"/>
    <w:rsid w:val="00D3424C"/>
    <w:rsid w:val="00D460AC"/>
    <w:rsid w:val="00D47EE3"/>
    <w:rsid w:val="00D5147A"/>
    <w:rsid w:val="00D6021F"/>
    <w:rsid w:val="00D75646"/>
    <w:rsid w:val="00D84DCA"/>
    <w:rsid w:val="00DA19AA"/>
    <w:rsid w:val="00DC5528"/>
    <w:rsid w:val="00DC6154"/>
    <w:rsid w:val="00DD4691"/>
    <w:rsid w:val="00DE19E3"/>
    <w:rsid w:val="00DE4FA3"/>
    <w:rsid w:val="00DE6485"/>
    <w:rsid w:val="00DE689A"/>
    <w:rsid w:val="00DF4E39"/>
    <w:rsid w:val="00DF7093"/>
    <w:rsid w:val="00E00F5C"/>
    <w:rsid w:val="00E0208C"/>
    <w:rsid w:val="00E1493A"/>
    <w:rsid w:val="00E17240"/>
    <w:rsid w:val="00E222CC"/>
    <w:rsid w:val="00E42C3D"/>
    <w:rsid w:val="00E527CD"/>
    <w:rsid w:val="00E529D4"/>
    <w:rsid w:val="00E571AC"/>
    <w:rsid w:val="00E57737"/>
    <w:rsid w:val="00E83317"/>
    <w:rsid w:val="00E86F4E"/>
    <w:rsid w:val="00E94B59"/>
    <w:rsid w:val="00EA103C"/>
    <w:rsid w:val="00EA3E8B"/>
    <w:rsid w:val="00EC1BEF"/>
    <w:rsid w:val="00ED14DB"/>
    <w:rsid w:val="00ED3884"/>
    <w:rsid w:val="00EE31F4"/>
    <w:rsid w:val="00EF0E94"/>
    <w:rsid w:val="00F00FBE"/>
    <w:rsid w:val="00F04473"/>
    <w:rsid w:val="00F055B6"/>
    <w:rsid w:val="00F122B6"/>
    <w:rsid w:val="00F31117"/>
    <w:rsid w:val="00F334E4"/>
    <w:rsid w:val="00F57797"/>
    <w:rsid w:val="00F6321E"/>
    <w:rsid w:val="00F835CE"/>
    <w:rsid w:val="00F85065"/>
    <w:rsid w:val="00F85EB5"/>
    <w:rsid w:val="00F86E05"/>
    <w:rsid w:val="00F87B11"/>
    <w:rsid w:val="00F87B73"/>
    <w:rsid w:val="00F90604"/>
    <w:rsid w:val="00F9427A"/>
    <w:rsid w:val="00FA490B"/>
    <w:rsid w:val="00FA761A"/>
    <w:rsid w:val="00FB7401"/>
    <w:rsid w:val="00FC0ED2"/>
    <w:rsid w:val="00FD0A1E"/>
    <w:rsid w:val="00FD26B5"/>
    <w:rsid w:val="00FE0301"/>
    <w:rsid w:val="00FE325B"/>
    <w:rsid w:val="00FF3C34"/>
    <w:rsid w:val="00FF566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14B4F"/>
  <w15:docId w15:val="{383CA7D2-7204-4F2B-BE49-5530461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B4F3D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+dCqRMzfzWJzi+GbcI0m8r5Ozg==">AMUW2mVFgM6QS9Tcy8uG3P3gkoYXJ7ReAklTL2lv7F6LkbgPWimZSgfggIhKP/DL0ZUY9HXxteBGuL2YO5N31k2B7aQ0pMRWkNILccn0cMI18oNi4PFmVbbtBigN1HDQXZ91cEtUrUnG</go:docsCustomData>
</go:gDocsCustomXmlDataStorage>
</file>

<file path=customXml/itemProps1.xml><?xml version="1.0" encoding="utf-8"?>
<ds:datastoreItem xmlns:ds="http://schemas.openxmlformats.org/officeDocument/2006/customXml" ds:itemID="{8DBC80DC-EA71-4AD2-9787-06FCFF13E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Franklin Moore</cp:lastModifiedBy>
  <cp:revision>2</cp:revision>
  <cp:lastPrinted>2023-07-24T01:47:00Z</cp:lastPrinted>
  <dcterms:created xsi:type="dcterms:W3CDTF">2024-01-12T18:24:00Z</dcterms:created>
  <dcterms:modified xsi:type="dcterms:W3CDTF">2024-01-12T18:24:00Z</dcterms:modified>
</cp:coreProperties>
</file>